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5C" w:rsidRPr="00D546FA" w:rsidRDefault="00C10EB5" w:rsidP="00D54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FA">
        <w:rPr>
          <w:rFonts w:ascii="Times New Roman" w:hAnsi="Times New Roman" w:cs="Times New Roman"/>
          <w:b/>
          <w:sz w:val="28"/>
          <w:szCs w:val="28"/>
        </w:rPr>
        <w:t>Рабочий лист учащегося 6</w:t>
      </w:r>
      <w:proofErr w:type="gramStart"/>
      <w:r w:rsidRPr="00D546F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D546F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10EB5" w:rsidRDefault="00C10EB5">
      <w:pPr>
        <w:rPr>
          <w:rFonts w:ascii="Times New Roman" w:hAnsi="Times New Roman" w:cs="Times New Roman"/>
          <w:sz w:val="28"/>
          <w:szCs w:val="28"/>
        </w:rPr>
      </w:pPr>
      <w:r w:rsidRPr="009104E7">
        <w:rPr>
          <w:rFonts w:ascii="Times New Roman" w:hAnsi="Times New Roman" w:cs="Times New Roman"/>
          <w:b/>
          <w:sz w:val="28"/>
          <w:szCs w:val="28"/>
        </w:rPr>
        <w:t>Ф. И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9104E7">
        <w:rPr>
          <w:rFonts w:ascii="Times New Roman" w:hAnsi="Times New Roman" w:cs="Times New Roman"/>
          <w:sz w:val="28"/>
          <w:szCs w:val="28"/>
        </w:rPr>
        <w:t>_______</w:t>
      </w:r>
    </w:p>
    <w:p w:rsidR="00C10EB5" w:rsidRDefault="00C50917">
      <w:pPr>
        <w:rPr>
          <w:rFonts w:ascii="Times New Roman" w:hAnsi="Times New Roman" w:cs="Times New Roman"/>
          <w:sz w:val="28"/>
          <w:szCs w:val="28"/>
        </w:rPr>
      </w:pPr>
      <w:r w:rsidRPr="002C1011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104E7">
        <w:rPr>
          <w:rFonts w:ascii="Times New Roman" w:hAnsi="Times New Roman" w:cs="Times New Roman"/>
          <w:sz w:val="28"/>
          <w:szCs w:val="28"/>
        </w:rPr>
        <w:t>_____</w:t>
      </w:r>
    </w:p>
    <w:p w:rsidR="00C50917" w:rsidRDefault="00C50917">
      <w:pPr>
        <w:rPr>
          <w:rFonts w:ascii="Times New Roman" w:hAnsi="Times New Roman" w:cs="Times New Roman"/>
          <w:sz w:val="28"/>
          <w:szCs w:val="28"/>
        </w:rPr>
      </w:pPr>
      <w:r w:rsidRPr="002C101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9104E7">
        <w:rPr>
          <w:rFonts w:ascii="Times New Roman" w:hAnsi="Times New Roman" w:cs="Times New Roman"/>
          <w:sz w:val="28"/>
          <w:szCs w:val="28"/>
        </w:rPr>
        <w:t>____</w:t>
      </w:r>
    </w:p>
    <w:p w:rsidR="00C50917" w:rsidRDefault="00C50917">
      <w:pPr>
        <w:rPr>
          <w:rFonts w:ascii="Times New Roman" w:hAnsi="Times New Roman" w:cs="Times New Roman"/>
          <w:sz w:val="28"/>
          <w:szCs w:val="28"/>
        </w:rPr>
      </w:pPr>
      <w:r w:rsidRPr="002C1011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50917" w:rsidRDefault="00C50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50917" w:rsidRDefault="00C50917">
      <w:pPr>
        <w:rPr>
          <w:rFonts w:ascii="Times New Roman" w:hAnsi="Times New Roman" w:cs="Times New Roman"/>
          <w:b/>
          <w:sz w:val="28"/>
          <w:szCs w:val="28"/>
        </w:rPr>
      </w:pPr>
      <w:r w:rsidRPr="002C1011">
        <w:rPr>
          <w:rFonts w:ascii="Times New Roman" w:hAnsi="Times New Roman" w:cs="Times New Roman"/>
          <w:b/>
          <w:sz w:val="28"/>
          <w:szCs w:val="28"/>
          <w:u w:val="single"/>
        </w:rPr>
        <w:t>План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C50917" w:rsidRDefault="00C509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C50917" w:rsidRDefault="00C509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C50917" w:rsidRDefault="00C509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50917" w:rsidRDefault="009104E7">
      <w:pPr>
        <w:rPr>
          <w:rFonts w:ascii="Times New Roman" w:hAnsi="Times New Roman" w:cs="Times New Roman"/>
          <w:b/>
          <w:sz w:val="28"/>
          <w:szCs w:val="28"/>
        </w:rPr>
      </w:pPr>
      <w:r w:rsidRPr="002C1011">
        <w:rPr>
          <w:rFonts w:ascii="Times New Roman" w:hAnsi="Times New Roman" w:cs="Times New Roman"/>
          <w:b/>
          <w:sz w:val="28"/>
          <w:szCs w:val="28"/>
          <w:u w:val="single"/>
        </w:rPr>
        <w:t>Тест 1: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ешь ли ты себя?</w:t>
      </w:r>
    </w:p>
    <w:p w:rsidR="009104E7" w:rsidRDefault="0091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04E7" w:rsidRPr="009104E7" w:rsidRDefault="009104E7">
      <w:pPr>
        <w:rPr>
          <w:rFonts w:ascii="Times New Roman" w:hAnsi="Times New Roman" w:cs="Times New Roman"/>
          <w:b/>
          <w:sz w:val="28"/>
          <w:szCs w:val="28"/>
        </w:rPr>
      </w:pPr>
      <w:r w:rsidRPr="002C1011">
        <w:rPr>
          <w:rFonts w:ascii="Times New Roman" w:hAnsi="Times New Roman" w:cs="Times New Roman"/>
          <w:b/>
          <w:sz w:val="28"/>
          <w:szCs w:val="28"/>
          <w:u w:val="single"/>
        </w:rPr>
        <w:t>Тест 2:</w:t>
      </w:r>
      <w:r w:rsidRPr="009104E7">
        <w:rPr>
          <w:rFonts w:ascii="Times New Roman" w:hAnsi="Times New Roman" w:cs="Times New Roman"/>
          <w:b/>
          <w:sz w:val="28"/>
          <w:szCs w:val="28"/>
        </w:rPr>
        <w:t xml:space="preserve"> Мой темперамент.</w:t>
      </w:r>
    </w:p>
    <w:p w:rsidR="009104E7" w:rsidRDefault="0091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04E7" w:rsidRPr="002C1011" w:rsidRDefault="002C1011">
      <w:pPr>
        <w:rPr>
          <w:rFonts w:ascii="Times New Roman" w:hAnsi="Times New Roman" w:cs="Times New Roman"/>
          <w:b/>
          <w:sz w:val="28"/>
          <w:szCs w:val="28"/>
        </w:rPr>
      </w:pPr>
      <w:r w:rsidRPr="002C1011">
        <w:rPr>
          <w:rFonts w:ascii="Times New Roman" w:hAnsi="Times New Roman" w:cs="Times New Roman"/>
          <w:b/>
          <w:sz w:val="28"/>
          <w:szCs w:val="28"/>
          <w:u w:val="single"/>
        </w:rPr>
        <w:t>Тест 3:</w:t>
      </w:r>
      <w:r w:rsidRPr="002C1011">
        <w:rPr>
          <w:rFonts w:ascii="Times New Roman" w:hAnsi="Times New Roman" w:cs="Times New Roman"/>
          <w:b/>
          <w:sz w:val="28"/>
          <w:szCs w:val="28"/>
        </w:rPr>
        <w:t xml:space="preserve"> Уровень самооценки.</w:t>
      </w:r>
    </w:p>
    <w:p w:rsidR="002C1011" w:rsidRDefault="002C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1011" w:rsidRPr="002C1011" w:rsidRDefault="002C1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48920</wp:posOffset>
                </wp:positionV>
                <wp:extent cx="1657350" cy="1371600"/>
                <wp:effectExtent l="0" t="0" r="19050" b="19050"/>
                <wp:wrapNone/>
                <wp:docPr id="6" name="Блок-схема: магнитный дис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716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6" o:spid="_x0000_s1026" type="#_x0000_t132" style="position:absolute;margin-left:255.45pt;margin-top:19.6pt;width:130.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" fillcolor="white [3201]" strokecolor="#f79646 [3209]" strokeweight="2pt"/>
            </w:pict>
          </mc:Fallback>
        </mc:AlternateContent>
      </w:r>
      <w:r w:rsidRPr="002C1011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2C1011">
        <w:rPr>
          <w:rFonts w:ascii="Times New Roman" w:hAnsi="Times New Roman" w:cs="Times New Roman"/>
          <w:b/>
          <w:sz w:val="28"/>
          <w:szCs w:val="28"/>
        </w:rPr>
        <w:t xml:space="preserve"> Отметьте на лестнице самооценки свое положение.</w:t>
      </w:r>
    </w:p>
    <w:p w:rsidR="002C1011" w:rsidRDefault="002C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EAC43" wp14:editId="48B34BCC">
                <wp:simplePos x="0" y="0"/>
                <wp:positionH relativeFrom="column">
                  <wp:posOffset>3577590</wp:posOffset>
                </wp:positionH>
                <wp:positionV relativeFrom="paragraph">
                  <wp:posOffset>562610</wp:posOffset>
                </wp:positionV>
                <wp:extent cx="1095375" cy="4572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011" w:rsidRPr="002C1011" w:rsidRDefault="002C10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1011">
                              <w:rPr>
                                <w:sz w:val="32"/>
                                <w:szCs w:val="32"/>
                              </w:rPr>
                              <w:t>высо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81.7pt;margin-top:44.3pt;width:86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" fillcolor="white [3201]" strokeweight=".5pt">
                <v:textbox>
                  <w:txbxContent>
                    <w:p w:rsidR="002C1011" w:rsidRPr="002C1011" w:rsidRDefault="002C1011">
                      <w:pPr>
                        <w:rPr>
                          <w:sz w:val="32"/>
                          <w:szCs w:val="32"/>
                        </w:rPr>
                      </w:pPr>
                      <w:r w:rsidRPr="002C1011">
                        <w:rPr>
                          <w:sz w:val="32"/>
                          <w:szCs w:val="32"/>
                        </w:rPr>
                        <w:t>высо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772160</wp:posOffset>
                </wp:positionV>
                <wp:extent cx="952500" cy="4000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011" w:rsidRPr="002C1011" w:rsidRDefault="002C1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1011">
                              <w:rPr>
                                <w:sz w:val="24"/>
                                <w:szCs w:val="24"/>
                              </w:rPr>
                              <w:t>адеква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margin-left:159.45pt;margin-top:60.8pt;width: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" fillcolor="white [3201]" strokeweight=".5pt">
                <v:textbox>
                  <w:txbxContent>
                    <w:p w:rsidR="002C1011" w:rsidRPr="002C1011" w:rsidRDefault="002C1011">
                      <w:pPr>
                        <w:rPr>
                          <w:sz w:val="24"/>
                          <w:szCs w:val="24"/>
                        </w:rPr>
                      </w:pPr>
                      <w:r w:rsidRPr="002C1011">
                        <w:rPr>
                          <w:sz w:val="24"/>
                          <w:szCs w:val="24"/>
                        </w:rPr>
                        <w:t>адекват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019811</wp:posOffset>
                </wp:positionV>
                <wp:extent cx="762000" cy="3238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011" w:rsidRPr="002C1011" w:rsidRDefault="002C10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C1011">
                              <w:rPr>
                                <w:sz w:val="28"/>
                                <w:szCs w:val="28"/>
                              </w:rPr>
                              <w:t>низ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57.45pt;margin-top:80.3pt;width:60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" fillcolor="white [3201]" strokeweight=".5pt">
                <v:textbox>
                  <w:txbxContent>
                    <w:p w:rsidR="002C1011" w:rsidRPr="002C1011" w:rsidRDefault="002C1011">
                      <w:pPr>
                        <w:rPr>
                          <w:sz w:val="28"/>
                          <w:szCs w:val="28"/>
                        </w:rPr>
                      </w:pPr>
                      <w:r w:rsidRPr="002C1011">
                        <w:rPr>
                          <w:sz w:val="28"/>
                          <w:szCs w:val="28"/>
                        </w:rPr>
                        <w:t>низ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91160</wp:posOffset>
                </wp:positionV>
                <wp:extent cx="1123950" cy="866775"/>
                <wp:effectExtent l="0" t="0" r="19050" b="28575"/>
                <wp:wrapNone/>
                <wp:docPr id="4" name="Блок-схема: магнитный дис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667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магнитный диск 4" o:spid="_x0000_s1026" type="#_x0000_t132" style="position:absolute;margin-left:151.95pt;margin-top:30.8pt;width:88.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772160</wp:posOffset>
                </wp:positionV>
                <wp:extent cx="1057275" cy="571500"/>
                <wp:effectExtent l="0" t="0" r="28575" b="19050"/>
                <wp:wrapNone/>
                <wp:docPr id="2" name="Блок-схема: магнитный дис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магнитный диск 2" o:spid="_x0000_s1026" type="#_x0000_t132" style="position:absolute;margin-left:46.95pt;margin-top:60.8pt;width:83.2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2C1011" w:rsidRDefault="002C1011">
      <w:pPr>
        <w:rPr>
          <w:rFonts w:ascii="Times New Roman" w:hAnsi="Times New Roman" w:cs="Times New Roman"/>
          <w:sz w:val="28"/>
          <w:szCs w:val="28"/>
        </w:rPr>
      </w:pPr>
    </w:p>
    <w:p w:rsidR="002C1011" w:rsidRDefault="002C1011">
      <w:pPr>
        <w:rPr>
          <w:rFonts w:ascii="Times New Roman" w:hAnsi="Times New Roman" w:cs="Times New Roman"/>
          <w:sz w:val="28"/>
          <w:szCs w:val="28"/>
        </w:rPr>
      </w:pPr>
    </w:p>
    <w:p w:rsidR="002C1011" w:rsidRDefault="002C1011">
      <w:pPr>
        <w:rPr>
          <w:rFonts w:ascii="Times New Roman" w:hAnsi="Times New Roman" w:cs="Times New Roman"/>
          <w:sz w:val="28"/>
          <w:szCs w:val="28"/>
        </w:rPr>
      </w:pPr>
    </w:p>
    <w:p w:rsidR="002C1011" w:rsidRDefault="002C1011" w:rsidP="00422419">
      <w:pPr>
        <w:rPr>
          <w:rFonts w:ascii="Times New Roman" w:hAnsi="Times New Roman" w:cs="Times New Roman"/>
          <w:b/>
          <w:sz w:val="28"/>
          <w:szCs w:val="28"/>
        </w:rPr>
      </w:pPr>
      <w:r w:rsidRPr="002C1011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2C1011">
        <w:rPr>
          <w:rFonts w:ascii="Times New Roman" w:hAnsi="Times New Roman" w:cs="Times New Roman"/>
          <w:b/>
          <w:sz w:val="28"/>
          <w:szCs w:val="28"/>
        </w:rPr>
        <w:t xml:space="preserve"> Дать нравс</w:t>
      </w:r>
      <w:r w:rsidR="00422419">
        <w:rPr>
          <w:rFonts w:ascii="Times New Roman" w:hAnsi="Times New Roman" w:cs="Times New Roman"/>
          <w:b/>
          <w:sz w:val="28"/>
          <w:szCs w:val="28"/>
        </w:rPr>
        <w:t>твенно-этическую оценку притчи.</w:t>
      </w:r>
    </w:p>
    <w:p w:rsidR="00422419" w:rsidRDefault="00422419" w:rsidP="00422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 1:________________________________________________________</w:t>
      </w:r>
    </w:p>
    <w:p w:rsidR="00422419" w:rsidRDefault="00422419" w:rsidP="00422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 2:________________________________________________________</w:t>
      </w:r>
    </w:p>
    <w:p w:rsidR="00422419" w:rsidRDefault="00422419" w:rsidP="00422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 3:________________________________________________________</w:t>
      </w:r>
    </w:p>
    <w:p w:rsidR="00422419" w:rsidRDefault="00422419" w:rsidP="00422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тча 4:_________________________________________________________</w:t>
      </w:r>
    </w:p>
    <w:p w:rsidR="00422419" w:rsidRDefault="00422419" w:rsidP="00422419">
      <w:pPr>
        <w:rPr>
          <w:rFonts w:ascii="Times New Roman" w:hAnsi="Times New Roman" w:cs="Times New Roman"/>
          <w:b/>
          <w:sz w:val="28"/>
          <w:szCs w:val="28"/>
        </w:rPr>
      </w:pPr>
      <w:r w:rsidRPr="00422419">
        <w:rPr>
          <w:rFonts w:ascii="Times New Roman" w:hAnsi="Times New Roman" w:cs="Times New Roman"/>
          <w:b/>
          <w:sz w:val="28"/>
          <w:szCs w:val="28"/>
          <w:u w:val="single"/>
        </w:rPr>
        <w:t>Задание 3:</w:t>
      </w:r>
      <w:r w:rsidRPr="00422419">
        <w:rPr>
          <w:rFonts w:ascii="Times New Roman" w:hAnsi="Times New Roman" w:cs="Times New Roman"/>
          <w:b/>
          <w:sz w:val="28"/>
          <w:szCs w:val="28"/>
        </w:rPr>
        <w:t xml:space="preserve"> Из предложенных качеств выбрать одно, которое вы хотели бы в себе воспитать и несколько, от которых вы хотели бы избавить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419" w:rsidTr="00422419">
        <w:tc>
          <w:tcPr>
            <w:tcW w:w="4785" w:type="dxa"/>
          </w:tcPr>
          <w:p w:rsidR="00422419" w:rsidRDefault="00422419" w:rsidP="0042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сти</w:t>
            </w:r>
          </w:p>
        </w:tc>
        <w:tc>
          <w:tcPr>
            <w:tcW w:w="4786" w:type="dxa"/>
          </w:tcPr>
          <w:p w:rsidR="00422419" w:rsidRDefault="00422419" w:rsidP="0042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авиться</w:t>
            </w:r>
          </w:p>
        </w:tc>
      </w:tr>
      <w:tr w:rsidR="00422419" w:rsidTr="00422419">
        <w:tc>
          <w:tcPr>
            <w:tcW w:w="4785" w:type="dxa"/>
          </w:tcPr>
          <w:p w:rsidR="00422419" w:rsidRDefault="00422419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енность в себе</w:t>
            </w:r>
          </w:p>
          <w:p w:rsidR="00422419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  <w:p w:rsidR="00E66453" w:rsidRPr="00422419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</w:t>
            </w:r>
          </w:p>
        </w:tc>
        <w:tc>
          <w:tcPr>
            <w:tcW w:w="4786" w:type="dxa"/>
          </w:tcPr>
          <w:p w:rsidR="00422419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ь</w:t>
            </w:r>
          </w:p>
          <w:p w:rsidR="00E66453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лие</w:t>
            </w:r>
          </w:p>
          <w:p w:rsidR="00E66453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тветственность</w:t>
            </w:r>
          </w:p>
          <w:p w:rsidR="00E66453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ость</w:t>
            </w:r>
          </w:p>
          <w:p w:rsidR="00E66453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дность</w:t>
            </w:r>
          </w:p>
          <w:p w:rsidR="00E66453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ность</w:t>
            </w:r>
          </w:p>
          <w:p w:rsidR="00E66453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живость</w:t>
            </w:r>
          </w:p>
          <w:p w:rsidR="00E66453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мерие</w:t>
            </w:r>
          </w:p>
          <w:p w:rsidR="00E66453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ависть </w:t>
            </w:r>
          </w:p>
          <w:p w:rsidR="00E66453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оизм</w:t>
            </w:r>
          </w:p>
          <w:p w:rsidR="00E66453" w:rsidRDefault="00E66453" w:rsidP="0042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пимость</w:t>
            </w:r>
          </w:p>
        </w:tc>
      </w:tr>
    </w:tbl>
    <w:p w:rsidR="00422419" w:rsidRPr="00E82387" w:rsidRDefault="00E82387" w:rsidP="00422419">
      <w:pPr>
        <w:rPr>
          <w:rFonts w:ascii="Times New Roman" w:hAnsi="Times New Roman" w:cs="Times New Roman"/>
          <w:b/>
          <w:sz w:val="28"/>
          <w:szCs w:val="28"/>
        </w:rPr>
      </w:pPr>
      <w:r w:rsidRPr="00E82387">
        <w:rPr>
          <w:rFonts w:ascii="Times New Roman" w:hAnsi="Times New Roman" w:cs="Times New Roman"/>
          <w:b/>
          <w:sz w:val="28"/>
          <w:szCs w:val="28"/>
          <w:u w:val="single"/>
        </w:rPr>
        <w:t>Задание 4:</w:t>
      </w:r>
      <w:r w:rsidRPr="00E82387">
        <w:rPr>
          <w:rFonts w:ascii="Times New Roman" w:hAnsi="Times New Roman" w:cs="Times New Roman"/>
          <w:b/>
          <w:sz w:val="28"/>
          <w:szCs w:val="28"/>
        </w:rPr>
        <w:t xml:space="preserve"> Запишите понятия, названные учителем.</w:t>
      </w:r>
    </w:p>
    <w:p w:rsidR="00E82387" w:rsidRDefault="00E82387" w:rsidP="00422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387" w:rsidRDefault="00E82387" w:rsidP="00422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387" w:rsidRDefault="00E82387" w:rsidP="00422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387" w:rsidRDefault="00E82387" w:rsidP="00422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387" w:rsidRDefault="00E82387" w:rsidP="00422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2387" w:rsidRDefault="004C70DF" w:rsidP="00422419">
      <w:pPr>
        <w:rPr>
          <w:rFonts w:ascii="Times New Roman" w:hAnsi="Times New Roman" w:cs="Times New Roman"/>
          <w:b/>
          <w:sz w:val="28"/>
          <w:szCs w:val="28"/>
        </w:rPr>
      </w:pPr>
      <w:r w:rsidRPr="004C70DF">
        <w:rPr>
          <w:rFonts w:ascii="Times New Roman" w:hAnsi="Times New Roman" w:cs="Times New Roman"/>
          <w:b/>
          <w:sz w:val="28"/>
          <w:szCs w:val="28"/>
          <w:u w:val="single"/>
        </w:rPr>
        <w:t>Задание 5:</w:t>
      </w:r>
      <w:r w:rsidRPr="004C70DF">
        <w:rPr>
          <w:rFonts w:ascii="Times New Roman" w:hAnsi="Times New Roman" w:cs="Times New Roman"/>
          <w:b/>
          <w:sz w:val="28"/>
          <w:szCs w:val="28"/>
        </w:rPr>
        <w:t xml:space="preserve"> Внимательно рассмотрите иллюстрацию А. А. Дейнека «Будущие летчики».</w:t>
      </w:r>
      <w:r w:rsidR="006B1491">
        <w:rPr>
          <w:rFonts w:ascii="Times New Roman" w:hAnsi="Times New Roman" w:cs="Times New Roman"/>
          <w:b/>
          <w:sz w:val="28"/>
          <w:szCs w:val="28"/>
        </w:rPr>
        <w:t xml:space="preserve"> Ответьте на вопросы.</w:t>
      </w:r>
    </w:p>
    <w:p w:rsidR="004C70DF" w:rsidRDefault="006B1491" w:rsidP="006B1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4AF15" wp14:editId="1EF3CDE2">
            <wp:extent cx="4343400" cy="2876550"/>
            <wp:effectExtent l="0" t="0" r="0" b="0"/>
            <wp:docPr id="38916" name="Picture 5" descr="Картинка 2 из 3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5" descr="Картинка 2 из 3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42" cy="28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1491" w:rsidRDefault="006B1491" w:rsidP="006B14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художник дал такое название картине?</w:t>
      </w:r>
    </w:p>
    <w:p w:rsidR="006B1491" w:rsidRDefault="006B1491" w:rsidP="006B14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мечтают друзья, глядя на небо?</w:t>
      </w:r>
    </w:p>
    <w:p w:rsidR="006B1491" w:rsidRDefault="006B1491" w:rsidP="006B14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их мечта осуществиться?</w:t>
      </w:r>
    </w:p>
    <w:p w:rsidR="006B1491" w:rsidRDefault="006B1491" w:rsidP="006B14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для того, чтобы мечта стала реальностью?</w:t>
      </w:r>
    </w:p>
    <w:p w:rsidR="006B1491" w:rsidRPr="00DF33A2" w:rsidRDefault="00DF33A2" w:rsidP="006B1491">
      <w:pPr>
        <w:rPr>
          <w:rFonts w:ascii="Times New Roman" w:hAnsi="Times New Roman" w:cs="Times New Roman"/>
          <w:b/>
          <w:sz w:val="28"/>
          <w:szCs w:val="28"/>
        </w:rPr>
      </w:pPr>
      <w:r w:rsidRPr="00DF33A2">
        <w:rPr>
          <w:rFonts w:ascii="Times New Roman" w:hAnsi="Times New Roman" w:cs="Times New Roman"/>
          <w:b/>
          <w:sz w:val="28"/>
          <w:szCs w:val="28"/>
          <w:u w:val="single"/>
        </w:rPr>
        <w:t>Задание 6:</w:t>
      </w:r>
      <w:r w:rsidRPr="00DF33A2">
        <w:rPr>
          <w:rFonts w:ascii="Times New Roman" w:hAnsi="Times New Roman" w:cs="Times New Roman"/>
          <w:b/>
          <w:sz w:val="28"/>
          <w:szCs w:val="28"/>
        </w:rPr>
        <w:t xml:space="preserve"> Продолжи предложения.</w:t>
      </w:r>
    </w:p>
    <w:p w:rsidR="00DF33A2" w:rsidRDefault="00DF33A2" w:rsidP="00DF33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Больше всего я люблю________________________________________</w:t>
      </w:r>
    </w:p>
    <w:p w:rsidR="00DF33A2" w:rsidRDefault="00DF33A2" w:rsidP="00DF33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бы__________________________________________________</w:t>
      </w:r>
    </w:p>
    <w:p w:rsidR="00DF33A2" w:rsidRDefault="00DF33A2" w:rsidP="00DF33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бы быть______________________________________________</w:t>
      </w:r>
    </w:p>
    <w:p w:rsidR="00DF33A2" w:rsidRDefault="00DF33A2" w:rsidP="00DF33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ую себя счастливым, когда______________________________</w:t>
      </w:r>
    </w:p>
    <w:p w:rsidR="00DF33A2" w:rsidRDefault="00DF33A2" w:rsidP="00DF33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, что когда-нибудь____________________________________</w:t>
      </w:r>
    </w:p>
    <w:p w:rsidR="00DF33A2" w:rsidRDefault="00DF33A2" w:rsidP="00DF33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бы быть более_________________________________________</w:t>
      </w:r>
    </w:p>
    <w:p w:rsidR="00DF33A2" w:rsidRDefault="00DF33A2" w:rsidP="00DF33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грустно, когда_______________________________________</w:t>
      </w:r>
    </w:p>
    <w:p w:rsidR="00DF33A2" w:rsidRDefault="00DF33A2" w:rsidP="00DF33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познаком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F33A2" w:rsidRDefault="00DF33A2" w:rsidP="00DF33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бы больше узнать о_____________________________________</w:t>
      </w:r>
    </w:p>
    <w:bookmarkEnd w:id="0"/>
    <w:p w:rsidR="00DF33A2" w:rsidRPr="00DF33A2" w:rsidRDefault="00DF33A2" w:rsidP="00DF33A2">
      <w:pPr>
        <w:rPr>
          <w:rFonts w:ascii="Times New Roman" w:hAnsi="Times New Roman" w:cs="Times New Roman"/>
          <w:b/>
          <w:sz w:val="28"/>
          <w:szCs w:val="28"/>
        </w:rPr>
      </w:pPr>
      <w:r w:rsidRPr="00DF33A2">
        <w:rPr>
          <w:rFonts w:ascii="Times New Roman" w:hAnsi="Times New Roman" w:cs="Times New Roman"/>
          <w:b/>
          <w:sz w:val="28"/>
          <w:szCs w:val="28"/>
          <w:u w:val="single"/>
        </w:rPr>
        <w:t>Задание 7:</w:t>
      </w:r>
      <w:r w:rsidRPr="00DF33A2">
        <w:rPr>
          <w:rFonts w:ascii="Times New Roman" w:hAnsi="Times New Roman" w:cs="Times New Roman"/>
          <w:b/>
          <w:sz w:val="28"/>
          <w:szCs w:val="28"/>
        </w:rPr>
        <w:t xml:space="preserve"> Составить рассказ «Познаю себя» (анализ своей личности).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F33A2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33A2" w:rsidRDefault="00DA4ADA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8: Понравилось ли вам работать над проектом «Познай себя».</w:t>
      </w:r>
    </w:p>
    <w:p w:rsidR="00DA4ADA" w:rsidRDefault="00DA4ADA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» - веселый человечек;</w:t>
      </w:r>
    </w:p>
    <w:p w:rsidR="00DA4ADA" w:rsidRDefault="00DA4ADA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ОЧЕНЬ» - серьезный человечек;</w:t>
      </w:r>
    </w:p>
    <w:p w:rsidR="00DA4ADA" w:rsidRDefault="00DA4ADA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» - грустный человечек.</w:t>
      </w:r>
    </w:p>
    <w:p w:rsidR="00DA4ADA" w:rsidRPr="00DF33A2" w:rsidRDefault="00DA4ADA" w:rsidP="00D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55575</wp:posOffset>
                </wp:positionV>
                <wp:extent cx="2533650" cy="25908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59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131.7pt;margin-top:12.25pt;width:199.5pt;height:2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" fillcolor="white [3201]" strokecolor="#f79646 [3209]" strokeweight="2pt"/>
            </w:pict>
          </mc:Fallback>
        </mc:AlternateContent>
      </w:r>
    </w:p>
    <w:sectPr w:rsidR="00DA4ADA" w:rsidRPr="00DF3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1402"/>
    <w:multiLevelType w:val="hybridMultilevel"/>
    <w:tmpl w:val="A9F4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0773"/>
    <w:multiLevelType w:val="hybridMultilevel"/>
    <w:tmpl w:val="68E23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36F5E"/>
    <w:multiLevelType w:val="hybridMultilevel"/>
    <w:tmpl w:val="4892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51D12"/>
    <w:multiLevelType w:val="hybridMultilevel"/>
    <w:tmpl w:val="E6D2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A9"/>
    <w:rsid w:val="002C1011"/>
    <w:rsid w:val="003A692E"/>
    <w:rsid w:val="003C5B38"/>
    <w:rsid w:val="003E0403"/>
    <w:rsid w:val="00422419"/>
    <w:rsid w:val="004C70DF"/>
    <w:rsid w:val="006B1491"/>
    <w:rsid w:val="009104E7"/>
    <w:rsid w:val="00930D1D"/>
    <w:rsid w:val="009F78CC"/>
    <w:rsid w:val="00C10EB5"/>
    <w:rsid w:val="00C50917"/>
    <w:rsid w:val="00D546FA"/>
    <w:rsid w:val="00DA4ADA"/>
    <w:rsid w:val="00DF33A2"/>
    <w:rsid w:val="00E66453"/>
    <w:rsid w:val="00E82387"/>
    <w:rsid w:val="00F5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419"/>
    <w:pPr>
      <w:ind w:left="720"/>
      <w:contextualSpacing/>
    </w:pPr>
  </w:style>
  <w:style w:type="table" w:styleId="a4">
    <w:name w:val="Table Grid"/>
    <w:basedOn w:val="a1"/>
    <w:uiPriority w:val="59"/>
    <w:rsid w:val="00422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419"/>
    <w:pPr>
      <w:ind w:left="720"/>
      <w:contextualSpacing/>
    </w:pPr>
  </w:style>
  <w:style w:type="table" w:styleId="a4">
    <w:name w:val="Table Grid"/>
    <w:basedOn w:val="a1"/>
    <w:uiPriority w:val="59"/>
    <w:rsid w:val="00422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ndo.net/Pressrelease/foto/1297706898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E889-0BAA-4A77-818F-3BB92FA5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5</cp:revision>
  <dcterms:created xsi:type="dcterms:W3CDTF">2017-01-19T18:44:00Z</dcterms:created>
  <dcterms:modified xsi:type="dcterms:W3CDTF">2017-03-01T18:08:00Z</dcterms:modified>
</cp:coreProperties>
</file>